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5AF1" w14:textId="77777777" w:rsidR="008B6081" w:rsidRDefault="008B6081" w:rsidP="00E229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E2293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ربا</w:t>
      </w:r>
    </w:p>
    <w:p w14:paraId="32178A25" w14:textId="77777777" w:rsidR="008B6081" w:rsidRDefault="008B6081" w:rsidP="008B60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</w:p>
    <w:p w14:paraId="4C1B88EE" w14:textId="2490C483" w:rsidR="008B6081" w:rsidRDefault="008B6081" w:rsidP="008B60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يا أيها الذين آمنوا اتقوا الله وذروا ما بقي من الربا إن كنتم مؤمنين </w:t>
      </w:r>
      <w:r w:rsidR="00BD7699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لم تفعلوا فأذنوا بحرب من الله ورسوله وإن تبتم فلكم رؤوس أموالكم لا تظلمون ولا تظلمون</w:t>
      </w:r>
    </w:p>
    <w:p w14:paraId="5760E3FB" w14:textId="77777777" w:rsidR="00851D6D" w:rsidRPr="00E2293B" w:rsidRDefault="008B6081" w:rsidP="00E2293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البقرة : 278-279]</w:t>
      </w:r>
    </w:p>
    <w:sectPr w:rsidR="00851D6D" w:rsidRPr="00E2293B" w:rsidSect="008D482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129C8"/>
    <w:rsid w:val="00027F3D"/>
    <w:rsid w:val="002801AA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851D6D"/>
    <w:rsid w:val="008B6081"/>
    <w:rsid w:val="008D2178"/>
    <w:rsid w:val="00921EC8"/>
    <w:rsid w:val="00937D96"/>
    <w:rsid w:val="00990B64"/>
    <w:rsid w:val="00A0303B"/>
    <w:rsid w:val="00AA7EF1"/>
    <w:rsid w:val="00B30198"/>
    <w:rsid w:val="00BD7699"/>
    <w:rsid w:val="00D93092"/>
    <w:rsid w:val="00DF3E39"/>
    <w:rsid w:val="00E2293B"/>
    <w:rsid w:val="00E71540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0477"/>
  <w15:docId w15:val="{FDF60043-FC47-4A4F-A7AE-8E20FCA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5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14E-5C12-4C99-8CA5-E70F7D5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 Design</cp:lastModifiedBy>
  <cp:revision>11</cp:revision>
  <dcterms:created xsi:type="dcterms:W3CDTF">2015-02-21T14:04:00Z</dcterms:created>
  <dcterms:modified xsi:type="dcterms:W3CDTF">2021-04-14T08:11:00Z</dcterms:modified>
</cp:coreProperties>
</file>